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FD9B7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25508">
        <w:rPr>
          <w:rFonts w:ascii="Century Gothic" w:hAnsi="Century Gothic"/>
          <w:u w:val="single"/>
        </w:rPr>
        <w:t>Angok</w:t>
      </w:r>
      <w:proofErr w:type="spellEnd"/>
      <w:r w:rsidR="00125508">
        <w:rPr>
          <w:rFonts w:ascii="Century Gothic" w:hAnsi="Century Gothic"/>
          <w:u w:val="single"/>
        </w:rPr>
        <w:t xml:space="preserve"> </w:t>
      </w:r>
      <w:proofErr w:type="spellStart"/>
      <w:r w:rsidR="00125508">
        <w:rPr>
          <w:rFonts w:ascii="Century Gothic" w:hAnsi="Century Gothic"/>
          <w:u w:val="single"/>
        </w:rPr>
        <w:t>Goch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25508">
        <w:rPr>
          <w:rFonts w:ascii="Century Gothic" w:hAnsi="Century Gothic"/>
          <w:u w:val="single"/>
        </w:rPr>
        <w:t>1</w:t>
      </w:r>
      <w:r w:rsidR="000E1507">
        <w:rPr>
          <w:rFonts w:ascii="Century Gothic" w:hAnsi="Century Gothic"/>
          <w:u w:val="single"/>
        </w:rPr>
        <w:t>1/3</w:t>
      </w:r>
      <w:r w:rsidR="00125508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1D73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125508">
        <w:rPr>
          <w:rFonts w:ascii="Century Gothic" w:hAnsi="Century Gothic"/>
          <w:u w:val="single"/>
        </w:rPr>
        <w:t xml:space="preserve">Peter </w:t>
      </w:r>
      <w:proofErr w:type="spellStart"/>
      <w:r w:rsidR="00125508">
        <w:rPr>
          <w:rFonts w:ascii="Century Gothic" w:hAnsi="Century Gothic"/>
          <w:u w:val="single"/>
        </w:rPr>
        <w:t>Draheim</w:t>
      </w:r>
      <w:proofErr w:type="spellEnd"/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25508">
        <w:rPr>
          <w:rFonts w:ascii="Century Gothic" w:hAnsi="Century Gothic"/>
          <w:u w:val="single"/>
        </w:rPr>
        <w:t>8/1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7904D20" w:rsidR="003031D4" w:rsidRPr="00214E5B" w:rsidRDefault="00DD529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D529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A0324AB" w:rsidR="00E92DA2" w:rsidRPr="00E92DA2" w:rsidRDefault="00DD529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9C6A9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0E1507">
        <w:rPr>
          <w:rFonts w:ascii="Century Gothic" w:hAnsi="Century Gothic"/>
          <w:bCs/>
          <w:color w:val="FF0000"/>
          <w:sz w:val="20"/>
          <w:szCs w:val="20"/>
        </w:rPr>
        <w:t>11/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5EBAE0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9B8EE60" w14:textId="77777777" w:rsidR="00125508" w:rsidRDefault="00125508" w:rsidP="00125508">
      <w:pPr>
        <w:pStyle w:val="NoSpacing"/>
      </w:pPr>
      <w:r>
        <w:t>6/28/2021 and 6/29/2021- Verbal for attendance</w:t>
      </w:r>
    </w:p>
    <w:p w14:paraId="169D9006" w14:textId="77777777" w:rsidR="00125508" w:rsidRDefault="00125508" w:rsidP="00125508">
      <w:pPr>
        <w:pStyle w:val="NoSpacing"/>
      </w:pPr>
      <w:r>
        <w:t>7/6/2021- Written for attendance</w:t>
      </w:r>
    </w:p>
    <w:p w14:paraId="35AB0408" w14:textId="77777777" w:rsidR="00125508" w:rsidRDefault="00125508" w:rsidP="00125508">
      <w:pPr>
        <w:pStyle w:val="NoSpacing"/>
      </w:pPr>
      <w:r>
        <w:t>7/18/2021- Written for attendance</w:t>
      </w:r>
    </w:p>
    <w:p w14:paraId="7CC6762D" w14:textId="5FC6D7FE" w:rsidR="00125508" w:rsidRDefault="00125508" w:rsidP="00125508">
      <w:pPr>
        <w:pStyle w:val="NoSpacing"/>
      </w:pPr>
      <w:r>
        <w:t>8/2/2021- Written for attendance</w:t>
      </w:r>
    </w:p>
    <w:p w14:paraId="6A591106" w14:textId="4B861EFA" w:rsidR="00125508" w:rsidRDefault="00125508" w:rsidP="00125508">
      <w:pPr>
        <w:pStyle w:val="NoSpacing"/>
      </w:pPr>
      <w:r>
        <w:t>9/7/2021- Written for attendance</w:t>
      </w:r>
    </w:p>
    <w:p w14:paraId="52F45197" w14:textId="6299334D" w:rsidR="00125508" w:rsidRDefault="00125508" w:rsidP="00125508">
      <w:pPr>
        <w:pStyle w:val="NoSpacing"/>
      </w:pPr>
      <w:r>
        <w:t>9/10/2021- Written for attendance</w:t>
      </w:r>
    </w:p>
    <w:p w14:paraId="2A51EF4F" w14:textId="7B26D486" w:rsidR="00125508" w:rsidRDefault="00125508" w:rsidP="00125508">
      <w:pPr>
        <w:pStyle w:val="NoSpacing"/>
      </w:pPr>
      <w:r>
        <w:t>9/16/2021- Final for attendance</w:t>
      </w:r>
    </w:p>
    <w:p w14:paraId="1BB417FC" w14:textId="5F266397" w:rsidR="00125508" w:rsidRDefault="00125508" w:rsidP="00125508">
      <w:pPr>
        <w:pStyle w:val="NoSpacing"/>
      </w:pPr>
      <w:r>
        <w:t>9/21/2021- Final for attendance</w:t>
      </w:r>
    </w:p>
    <w:p w14:paraId="5EC777C3" w14:textId="503D104B" w:rsidR="00A37560" w:rsidRDefault="00A37560" w:rsidP="00125508">
      <w:pPr>
        <w:pStyle w:val="NoSpacing"/>
      </w:pPr>
      <w:r>
        <w:t>10/4/2021 to 10/5/2021- Written for attendance</w:t>
      </w:r>
    </w:p>
    <w:p w14:paraId="51A6E4FD" w14:textId="1D68AC9C" w:rsidR="00A37560" w:rsidRDefault="00A37560" w:rsidP="00125508">
      <w:pPr>
        <w:pStyle w:val="NoSpacing"/>
      </w:pPr>
      <w:r>
        <w:t>10/15/2021- Written for attendance</w:t>
      </w:r>
    </w:p>
    <w:p w14:paraId="53B2A1C1" w14:textId="67D61A0F" w:rsidR="00E15445" w:rsidRDefault="00E15445" w:rsidP="00125508">
      <w:pPr>
        <w:pStyle w:val="NoSpacing"/>
      </w:pPr>
      <w:r>
        <w:t>10/18/2021- Written for attendance</w:t>
      </w:r>
    </w:p>
    <w:p w14:paraId="1BB28D64" w14:textId="55A35826" w:rsidR="000E1507" w:rsidRDefault="000E1507" w:rsidP="00125508">
      <w:pPr>
        <w:pStyle w:val="NoSpacing"/>
      </w:pPr>
      <w:r>
        <w:t>10/25/2021 and 10/26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2B150B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E1507"/>
    <w:rsid w:val="000F1332"/>
    <w:rsid w:val="0010406D"/>
    <w:rsid w:val="00125508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3F43C8"/>
    <w:rsid w:val="00430B66"/>
    <w:rsid w:val="0043496E"/>
    <w:rsid w:val="00487788"/>
    <w:rsid w:val="004D3696"/>
    <w:rsid w:val="005214DE"/>
    <w:rsid w:val="00571D29"/>
    <w:rsid w:val="00587270"/>
    <w:rsid w:val="005B36F2"/>
    <w:rsid w:val="005C46BC"/>
    <w:rsid w:val="00606B02"/>
    <w:rsid w:val="0073225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37560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41FCE"/>
    <w:rsid w:val="00C84713"/>
    <w:rsid w:val="00CA481C"/>
    <w:rsid w:val="00CC6C25"/>
    <w:rsid w:val="00CF59FE"/>
    <w:rsid w:val="00D07C01"/>
    <w:rsid w:val="00DD529C"/>
    <w:rsid w:val="00E048DA"/>
    <w:rsid w:val="00E15445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1-10-26T20:24:00Z</cp:lastPrinted>
  <dcterms:created xsi:type="dcterms:W3CDTF">2021-11-03T20:45:00Z</dcterms:created>
  <dcterms:modified xsi:type="dcterms:W3CDTF">2021-11-03T20:45:00Z</dcterms:modified>
</cp:coreProperties>
</file>